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45E3C" w14:textId="7AAACA55" w:rsidR="00414A4B" w:rsidRPr="002F3E68" w:rsidRDefault="007530D6" w:rsidP="00414A4B">
      <w:pPr>
        <w:jc w:val="center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>(</w:t>
      </w:r>
      <w:r w:rsidR="00493FF9">
        <w:rPr>
          <w:rFonts w:ascii="Trebuchet MS" w:hAnsi="Trebuchet MS"/>
          <w:sz w:val="36"/>
          <w:szCs w:val="36"/>
        </w:rPr>
        <w:t>Post-</w:t>
      </w:r>
      <w:proofErr w:type="spellStart"/>
      <w:r w:rsidR="00493FF9">
        <w:rPr>
          <w:rFonts w:ascii="Trebuchet MS" w:hAnsi="Trebuchet MS"/>
          <w:sz w:val="36"/>
          <w:szCs w:val="36"/>
        </w:rPr>
        <w:t>Tessella</w:t>
      </w:r>
      <w:proofErr w:type="spellEnd"/>
      <w:r>
        <w:rPr>
          <w:rFonts w:ascii="Trebuchet MS" w:hAnsi="Trebuchet MS"/>
          <w:sz w:val="36"/>
          <w:szCs w:val="36"/>
        </w:rPr>
        <w:t>)</w:t>
      </w:r>
      <w:r w:rsidR="00493FF9">
        <w:rPr>
          <w:rFonts w:ascii="Trebuchet MS" w:hAnsi="Trebuchet MS"/>
          <w:sz w:val="36"/>
          <w:szCs w:val="36"/>
        </w:rPr>
        <w:t xml:space="preserve"> </w:t>
      </w:r>
      <w:r w:rsidR="00414A4B" w:rsidRPr="002F3E68">
        <w:rPr>
          <w:rFonts w:ascii="Trebuchet MS" w:hAnsi="Trebuchet MS"/>
          <w:sz w:val="36"/>
          <w:szCs w:val="36"/>
        </w:rPr>
        <w:t>Governance Model</w:t>
      </w:r>
      <w:r w:rsidR="00493FF9">
        <w:rPr>
          <w:rFonts w:ascii="Trebuchet MS" w:hAnsi="Trebuchet MS"/>
          <w:sz w:val="36"/>
          <w:szCs w:val="36"/>
        </w:rPr>
        <w:t xml:space="preserve"> of </w:t>
      </w:r>
      <w:proofErr w:type="spellStart"/>
      <w:r w:rsidR="00493FF9">
        <w:rPr>
          <w:rFonts w:ascii="Trebuchet MS" w:hAnsi="Trebuchet MS"/>
          <w:sz w:val="36"/>
          <w:szCs w:val="36"/>
        </w:rPr>
        <w:t>Mantid</w:t>
      </w:r>
      <w:proofErr w:type="spellEnd"/>
      <w:r w:rsidR="00493FF9">
        <w:rPr>
          <w:rFonts w:ascii="Trebuchet MS" w:hAnsi="Trebuchet MS"/>
          <w:sz w:val="36"/>
          <w:szCs w:val="36"/>
        </w:rPr>
        <w:t xml:space="preserve"> Project</w:t>
      </w:r>
    </w:p>
    <w:p w14:paraId="057C42CA" w14:textId="77777777" w:rsidR="00414A4B" w:rsidRPr="002F3E68" w:rsidRDefault="00414A4B">
      <w:pPr>
        <w:rPr>
          <w:rFonts w:ascii="Trebuchet MS" w:hAnsi="Trebuchet MS"/>
        </w:rPr>
      </w:pPr>
    </w:p>
    <w:p w14:paraId="73576DB9" w14:textId="7C1147C5" w:rsidR="00EE6021" w:rsidRDefault="00791B28" w:rsidP="00791B28">
      <w:pPr>
        <w:ind w:left="142"/>
        <w:jc w:val="both"/>
      </w:pPr>
      <w:r>
        <w:t xml:space="preserve">PMB agreed preliminarily on the governance model illustrated </w:t>
      </w:r>
      <w:r w:rsidR="00E25F60">
        <w:t>i</w:t>
      </w:r>
      <w:r>
        <w:t>n the graph below. According to the new model there will be no single project</w:t>
      </w:r>
      <w:r w:rsidR="00FA4BD3">
        <w:t xml:space="preserve"> manager; the </w:t>
      </w:r>
      <w:r w:rsidR="0019764A">
        <w:t xml:space="preserve">execution of </w:t>
      </w:r>
      <w:r w:rsidR="005A1977">
        <w:t xml:space="preserve">the </w:t>
      </w:r>
      <w:r w:rsidR="0019764A">
        <w:t>development</w:t>
      </w:r>
      <w:r w:rsidR="005A1977">
        <w:t>s</w:t>
      </w:r>
      <w:r w:rsidR="0019764A">
        <w:t xml:space="preserve"> will be run by the local PMs at each facility. </w:t>
      </w:r>
      <w:r>
        <w:t>The main characteristics of the new model is the lateral interaction among the Steering Committee, Technical Steering Committee and the User Meeting. Few other points are outlined below:</w:t>
      </w:r>
    </w:p>
    <w:p w14:paraId="13DB1090" w14:textId="5617165D" w:rsidR="00A430F9" w:rsidRDefault="00A430F9" w:rsidP="0054648B">
      <w:pPr>
        <w:ind w:left="142"/>
      </w:pPr>
    </w:p>
    <w:p w14:paraId="37E54EEA" w14:textId="77777777" w:rsidR="00791B28" w:rsidRPr="001A28B8" w:rsidRDefault="00791B28" w:rsidP="001D1C55">
      <w:pPr>
        <w:pStyle w:val="ListParagraph"/>
        <w:numPr>
          <w:ilvl w:val="0"/>
          <w:numId w:val="1"/>
        </w:numPr>
        <w:ind w:left="142"/>
        <w:jc w:val="both"/>
        <w:rPr>
          <w:b/>
        </w:rPr>
      </w:pPr>
      <w:r w:rsidRPr="001A28B8">
        <w:rPr>
          <w:b/>
        </w:rPr>
        <w:t>Steering Committee</w:t>
      </w:r>
    </w:p>
    <w:p w14:paraId="57839601" w14:textId="10378382" w:rsidR="00A430F9" w:rsidRDefault="00791B28" w:rsidP="00791B28">
      <w:pPr>
        <w:pStyle w:val="ListParagraph"/>
        <w:ind w:left="142"/>
        <w:jc w:val="both"/>
      </w:pPr>
      <w:r>
        <w:t>Owns 3-year common roadmap of the project. Composed of managers, scientists and technical experts roughly proportional to the amount of contributions each facility makes. Current PMB is a good starting point.</w:t>
      </w:r>
    </w:p>
    <w:p w14:paraId="4EA3C692" w14:textId="7C05A1D5" w:rsidR="00BA2CEE" w:rsidRDefault="00BA2CEE" w:rsidP="0054648B">
      <w:pPr>
        <w:pStyle w:val="ListParagraph"/>
        <w:ind w:left="142"/>
        <w:jc w:val="both"/>
      </w:pPr>
      <w:bookmarkStart w:id="0" w:name="_GoBack"/>
      <w:bookmarkEnd w:id="0"/>
    </w:p>
    <w:p w14:paraId="7F1E5D90" w14:textId="301EE5E4" w:rsidR="00BA2CEE" w:rsidRPr="001A28B8" w:rsidRDefault="00791B28" w:rsidP="0054648B">
      <w:pPr>
        <w:pStyle w:val="ListParagraph"/>
        <w:numPr>
          <w:ilvl w:val="0"/>
          <w:numId w:val="1"/>
        </w:numPr>
        <w:ind w:left="142"/>
        <w:jc w:val="both"/>
        <w:rPr>
          <w:b/>
        </w:rPr>
      </w:pPr>
      <w:r w:rsidRPr="001A28B8">
        <w:rPr>
          <w:b/>
        </w:rPr>
        <w:t>Technical Steering Committee</w:t>
      </w:r>
    </w:p>
    <w:p w14:paraId="38F13AA6" w14:textId="4A993B42" w:rsidR="00BA2CEE" w:rsidRDefault="008E4C29" w:rsidP="00791B28">
      <w:pPr>
        <w:ind w:left="142"/>
        <w:jc w:val="both"/>
      </w:pPr>
      <w:r>
        <w:t>Largely unchanged. Has</w:t>
      </w:r>
      <w:r w:rsidR="00791B28">
        <w:t xml:space="preserve"> a view of few releases ahead (about 1 year) in line with the 3-year </w:t>
      </w:r>
      <w:proofErr w:type="gramStart"/>
      <w:r w:rsidR="00791B28">
        <w:t>roadmap</w:t>
      </w:r>
      <w:r w:rsidR="00BB26F9">
        <w:t>.</w:t>
      </w:r>
      <w:proofErr w:type="gramEnd"/>
      <w:r w:rsidR="00BB26F9">
        <w:t xml:space="preserve"> Coordinates the releases and the core developments.</w:t>
      </w:r>
      <w:r w:rsidR="00B76975">
        <w:t xml:space="preserve"> </w:t>
      </w:r>
      <w:r w:rsidR="002D54FD">
        <w:t>Performs design reviews</w:t>
      </w:r>
      <w:r w:rsidR="00B76975">
        <w:t>,</w:t>
      </w:r>
      <w:r w:rsidR="002D54FD">
        <w:t xml:space="preserve"> evaluates</w:t>
      </w:r>
      <w:r w:rsidR="00B76975">
        <w:t xml:space="preserve"> </w:t>
      </w:r>
      <w:r w:rsidR="00A33AC1">
        <w:t xml:space="preserve">breaking </w:t>
      </w:r>
      <w:r w:rsidR="00E007C4">
        <w:t xml:space="preserve">and/or architectural </w:t>
      </w:r>
      <w:r w:rsidR="00A33AC1">
        <w:t>changes.</w:t>
      </w:r>
    </w:p>
    <w:p w14:paraId="18A2A603" w14:textId="32C77CBC" w:rsidR="002934B2" w:rsidRDefault="002934B2" w:rsidP="0054648B">
      <w:pPr>
        <w:ind w:left="142"/>
        <w:jc w:val="both"/>
      </w:pPr>
    </w:p>
    <w:p w14:paraId="2A090241" w14:textId="42E8A196" w:rsidR="002934B2" w:rsidRPr="001A28B8" w:rsidRDefault="00A071BA" w:rsidP="0054648B">
      <w:pPr>
        <w:pStyle w:val="ListParagraph"/>
        <w:numPr>
          <w:ilvl w:val="0"/>
          <w:numId w:val="1"/>
        </w:numPr>
        <w:ind w:left="142"/>
        <w:jc w:val="both"/>
        <w:rPr>
          <w:b/>
        </w:rPr>
      </w:pPr>
      <w:r w:rsidRPr="001A28B8">
        <w:rPr>
          <w:b/>
        </w:rPr>
        <w:t>User Meeting</w:t>
      </w:r>
    </w:p>
    <w:p w14:paraId="145DD710" w14:textId="27F6576F" w:rsidR="002934B2" w:rsidRDefault="00A071BA" w:rsidP="0054648B">
      <w:pPr>
        <w:ind w:left="142"/>
        <w:jc w:val="both"/>
      </w:pPr>
      <w:r>
        <w:t xml:space="preserve">Coordinates the scientific directions in the broad sense. Specific requirement capture is performed at </w:t>
      </w:r>
      <w:r w:rsidR="003A36C0">
        <w:t xml:space="preserve">the </w:t>
      </w:r>
      <w:r>
        <w:t>local level.</w:t>
      </w:r>
    </w:p>
    <w:p w14:paraId="58726599" w14:textId="33374A1A" w:rsidR="00831075" w:rsidRDefault="00831075" w:rsidP="0054648B">
      <w:pPr>
        <w:ind w:left="142"/>
        <w:jc w:val="both"/>
      </w:pPr>
    </w:p>
    <w:p w14:paraId="6B22A5DB" w14:textId="6016A624" w:rsidR="00C24A52" w:rsidRPr="001A28B8" w:rsidRDefault="0051266F" w:rsidP="0054648B">
      <w:pPr>
        <w:pStyle w:val="ListParagraph"/>
        <w:numPr>
          <w:ilvl w:val="0"/>
          <w:numId w:val="1"/>
        </w:numPr>
        <w:ind w:left="142"/>
        <w:jc w:val="both"/>
        <w:rPr>
          <w:b/>
        </w:rPr>
      </w:pPr>
      <w:r w:rsidRPr="001A28B8">
        <w:rPr>
          <w:b/>
        </w:rPr>
        <w:t>Local PMs</w:t>
      </w:r>
    </w:p>
    <w:p w14:paraId="225B3D64" w14:textId="3A0FBCDB" w:rsidR="00381A65" w:rsidRDefault="0051266F" w:rsidP="00381A65">
      <w:pPr>
        <w:ind w:left="142"/>
        <w:jc w:val="both"/>
      </w:pPr>
      <w:r>
        <w:t>The business as usual</w:t>
      </w:r>
      <w:r w:rsidR="00386474">
        <w:t>, from requirement capture to development,</w:t>
      </w:r>
      <w:r>
        <w:t xml:space="preserve"> is run by the local PMs </w:t>
      </w:r>
      <w:r w:rsidR="005301ED">
        <w:t xml:space="preserve">on </w:t>
      </w:r>
      <w:r w:rsidR="00386474">
        <w:t>release-by-release basis.</w:t>
      </w:r>
    </w:p>
    <w:p w14:paraId="68FCE736" w14:textId="77777777" w:rsidR="00381A65" w:rsidRDefault="00381A65" w:rsidP="00381A65">
      <w:pPr>
        <w:ind w:left="142"/>
        <w:jc w:val="both"/>
      </w:pPr>
    </w:p>
    <w:p w14:paraId="5706CB72" w14:textId="214ED98E" w:rsidR="00E8714D" w:rsidRDefault="00E8714D" w:rsidP="00381A65">
      <w:pPr>
        <w:pStyle w:val="ListParagraph"/>
        <w:numPr>
          <w:ilvl w:val="0"/>
          <w:numId w:val="4"/>
        </w:numPr>
        <w:ind w:left="142"/>
        <w:jc w:val="both"/>
      </w:pPr>
      <w:r>
        <w:t>The new governance model enters into force on January 1</w:t>
      </w:r>
      <w:r w:rsidRPr="00381A65">
        <w:t>st</w:t>
      </w:r>
      <w:r>
        <w:t xml:space="preserve"> 2021 (i.e. after 5.1 release is out and </w:t>
      </w:r>
      <w:proofErr w:type="spellStart"/>
      <w:r>
        <w:t>MantidPlot</w:t>
      </w:r>
      <w:proofErr w:type="spellEnd"/>
      <w:r>
        <w:t xml:space="preserve"> is removed).</w:t>
      </w:r>
    </w:p>
    <w:p w14:paraId="2575F045" w14:textId="33E259C9" w:rsidR="00414A4B" w:rsidRDefault="008634F4" w:rsidP="00E8714D">
      <w:pPr>
        <w:ind w:left="142"/>
        <w:jc w:val="both"/>
      </w:pPr>
      <w:r>
        <w:t xml:space="preserve"> </w:t>
      </w:r>
      <w:r w:rsidR="00D36F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CA0DE5" wp14:editId="5287E837">
                <wp:simplePos x="0" y="0"/>
                <wp:positionH relativeFrom="column">
                  <wp:posOffset>1205230</wp:posOffset>
                </wp:positionH>
                <wp:positionV relativeFrom="paragraph">
                  <wp:posOffset>998220</wp:posOffset>
                </wp:positionV>
                <wp:extent cx="674370" cy="0"/>
                <wp:effectExtent l="25400" t="76200" r="36830" b="101600"/>
                <wp:wrapTight wrapText="bothSides">
                  <wp:wrapPolygon edited="0">
                    <wp:start x="-814" y="-1"/>
                    <wp:lineTo x="-814" y="-1"/>
                    <wp:lineTo x="21966" y="-1"/>
                    <wp:lineTo x="21966" y="-1"/>
                    <wp:lineTo x="-814" y="-1"/>
                  </wp:wrapPolygon>
                </wp:wrapTight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2CC0F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94.9pt;margin-top:78.6pt;width:53.1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" strokecolor="#4472c4 [3204]" strokeweight=".5pt">
                <v:stroke startarrow="block" endarrow="block" joinstyle="miter"/>
                <w10:wrap type="tight"/>
              </v:shape>
            </w:pict>
          </mc:Fallback>
        </mc:AlternateContent>
      </w:r>
      <w:r w:rsidR="00D36F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4E46B6" wp14:editId="3379F6E8">
                <wp:simplePos x="0" y="0"/>
                <wp:positionH relativeFrom="column">
                  <wp:posOffset>-50800</wp:posOffset>
                </wp:positionH>
                <wp:positionV relativeFrom="paragraph">
                  <wp:posOffset>516890</wp:posOffset>
                </wp:positionV>
                <wp:extent cx="1259205" cy="570865"/>
                <wp:effectExtent l="0" t="0" r="36195" b="13335"/>
                <wp:wrapTight wrapText="bothSides">
                  <wp:wrapPolygon edited="0">
                    <wp:start x="0" y="0"/>
                    <wp:lineTo x="0" y="21143"/>
                    <wp:lineTo x="21785" y="21143"/>
                    <wp:lineTo x="21785" y="0"/>
                    <wp:lineTo x="0" y="0"/>
                  </wp:wrapPolygon>
                </wp:wrapTight>
                <wp:docPr id="34" name="Round Diagonal Corner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57086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7FC93" w14:textId="60CA1C74" w:rsidR="001F3BBF" w:rsidRPr="001F3BBF" w:rsidRDefault="00283438" w:rsidP="001F3B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eering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4E46B6" id="Round Diagonal Corner Rectangle 34" o:spid="_x0000_s1026" style="position:absolute;left:0;text-align:left;margin-left:-4pt;margin-top:40.7pt;width:99.15pt;height:44.9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59205,57086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" adj="-11796480,,5400" path="m95146,0l1259205,,1259205,,1259205,475719c1259205,528267,1216607,570865,1164059,570865l0,570865,,570865,,95146c0,42598,42598,,95146,0xe" fillcolor="#4472c4 [3204]" strokecolor="#1f3763 [1604]" strokeweight="1pt">
                <v:stroke joinstyle="miter"/>
                <v:formulas/>
                <v:path arrowok="t" o:connecttype="custom" o:connectlocs="95146,0;1259205,0;1259205,0;1259205,475719;1164059,570865;0,570865;0,570865;0,95146;95146,0" o:connectangles="0,0,0,0,0,0,0,0,0" textboxrect="0,0,1259205,570865"/>
                <v:textbox>
                  <w:txbxContent>
                    <w:p w14:paraId="43E7FC93" w14:textId="60CA1C74" w:rsidR="001F3BBF" w:rsidRPr="001F3BBF" w:rsidRDefault="00283438" w:rsidP="001F3BB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eering Committe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36F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D03697" wp14:editId="41B6A155">
                <wp:simplePos x="0" y="0"/>
                <wp:positionH relativeFrom="column">
                  <wp:posOffset>1209040</wp:posOffset>
                </wp:positionH>
                <wp:positionV relativeFrom="paragraph">
                  <wp:posOffset>628650</wp:posOffset>
                </wp:positionV>
                <wp:extent cx="3200400" cy="0"/>
                <wp:effectExtent l="25400" t="76200" r="50800" b="1016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65026" id="Straight Arrow Connector 71" o:spid="_x0000_s1026" type="#_x0000_t32" style="position:absolute;margin-left:95.2pt;margin-top:49.5pt;width:252pt;height:0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D36F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EDFD5D" wp14:editId="39B3F8D9">
                <wp:simplePos x="0" y="0"/>
                <wp:positionH relativeFrom="column">
                  <wp:posOffset>4405811</wp:posOffset>
                </wp:positionH>
                <wp:positionV relativeFrom="paragraph">
                  <wp:posOffset>518069</wp:posOffset>
                </wp:positionV>
                <wp:extent cx="1254306" cy="572226"/>
                <wp:effectExtent l="0" t="0" r="15875" b="37465"/>
                <wp:wrapNone/>
                <wp:docPr id="44" name="Round Diagonal Corner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306" cy="572226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B297F" w14:textId="25BC895D" w:rsidR="00283438" w:rsidRPr="001F3BBF" w:rsidRDefault="00283438" w:rsidP="002834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EDFD5D" id="Round Diagonal Corner Rectangle 44" o:spid="_x0000_s1027" style="position:absolute;left:0;text-align:left;margin-left:346.9pt;margin-top:40.8pt;width:98.75pt;height:45.0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54306,572226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" adj="-11796480,,5400" path="m95373,0l1254306,,1254306,,1254306,476853c1254306,529526,1211606,572226,1158933,572226l0,572226,,572226,,95373c0,42700,42700,,95373,0xe" fillcolor="#4472c4 [3204]" strokecolor="#1f3763 [1604]" strokeweight="1pt">
                <v:stroke joinstyle="miter"/>
                <v:formulas/>
                <v:path arrowok="t" o:connecttype="custom" o:connectlocs="95373,0;1254306,0;1254306,0;1254306,476853;1158933,572226;0,572226;0,572226;0,95373;95373,0" o:connectangles="0,0,0,0,0,0,0,0,0" textboxrect="0,0,1254306,572226"/>
                <v:textbox>
                  <w:txbxContent>
                    <w:p w14:paraId="06EB297F" w14:textId="25BC895D" w:rsidR="00283438" w:rsidRPr="001F3BBF" w:rsidRDefault="00283438" w:rsidP="002834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Meeting</w:t>
                      </w:r>
                    </w:p>
                  </w:txbxContent>
                </v:textbox>
              </v:shape>
            </w:pict>
          </mc:Fallback>
        </mc:AlternateContent>
      </w:r>
      <w:r w:rsidR="006B64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17B87B" wp14:editId="4562A324">
                <wp:simplePos x="0" y="0"/>
                <wp:positionH relativeFrom="column">
                  <wp:posOffset>2808605</wp:posOffset>
                </wp:positionH>
                <wp:positionV relativeFrom="paragraph">
                  <wp:posOffset>1313996</wp:posOffset>
                </wp:positionV>
                <wp:extent cx="635" cy="570411"/>
                <wp:effectExtent l="0" t="0" r="50165" b="1397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57041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76870" id="Straight Connector 43" o:spid="_x0000_s1026" style="position:absolute;flip:x y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15pt,103.45pt" to="221.2pt,14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" strokecolor="#4472c4 [3204]" strokeweight="1.5pt">
                <v:stroke joinstyle="miter"/>
              </v:line>
            </w:pict>
          </mc:Fallback>
        </mc:AlternateContent>
      </w:r>
      <w:r w:rsidR="00565F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9D49B8" wp14:editId="6815AD50">
                <wp:simplePos x="0" y="0"/>
                <wp:positionH relativeFrom="column">
                  <wp:posOffset>3722370</wp:posOffset>
                </wp:positionH>
                <wp:positionV relativeFrom="paragraph">
                  <wp:posOffset>971550</wp:posOffset>
                </wp:positionV>
                <wp:extent cx="686435" cy="2540"/>
                <wp:effectExtent l="25400" t="76200" r="50165" b="99060"/>
                <wp:wrapTight wrapText="bothSides">
                  <wp:wrapPolygon edited="0">
                    <wp:start x="-799" y="-648000"/>
                    <wp:lineTo x="-799" y="0"/>
                    <wp:lineTo x="799" y="648000"/>
                    <wp:lineTo x="3996" y="648000"/>
                    <wp:lineTo x="4796" y="432000"/>
                    <wp:lineTo x="22379" y="-648000"/>
                    <wp:lineTo x="-799" y="-648000"/>
                  </wp:wrapPolygon>
                </wp:wrapTight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435" cy="25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CFD85" id="Straight Arrow Connector 53" o:spid="_x0000_s1026" type="#_x0000_t32" style="position:absolute;margin-left:293.1pt;margin-top:76.5pt;width:54.05pt;height:.2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" strokecolor="#4472c4 [3204]" strokeweight=".5pt">
                <v:stroke startarrow="block" endarrow="block" joinstyle="miter"/>
                <w10:wrap type="tight"/>
              </v:shape>
            </w:pict>
          </mc:Fallback>
        </mc:AlternateContent>
      </w:r>
      <w:r w:rsidR="00565F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FC75E8" wp14:editId="4B7420CC">
                <wp:simplePos x="0" y="0"/>
                <wp:positionH relativeFrom="column">
                  <wp:posOffset>1894205</wp:posOffset>
                </wp:positionH>
                <wp:positionV relativeFrom="paragraph">
                  <wp:posOffset>742315</wp:posOffset>
                </wp:positionV>
                <wp:extent cx="1827530" cy="572135"/>
                <wp:effectExtent l="0" t="0" r="26670" b="37465"/>
                <wp:wrapTight wrapText="bothSides">
                  <wp:wrapPolygon edited="0">
                    <wp:start x="0" y="0"/>
                    <wp:lineTo x="0" y="22055"/>
                    <wp:lineTo x="21615" y="22055"/>
                    <wp:lineTo x="21615" y="0"/>
                    <wp:lineTo x="0" y="0"/>
                  </wp:wrapPolygon>
                </wp:wrapTight>
                <wp:docPr id="33" name="Round Diagonal Corner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530" cy="57213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BC4E5" w14:textId="496A4A7B" w:rsidR="001F3BBF" w:rsidRPr="001F3BBF" w:rsidRDefault="001F3BBF" w:rsidP="001F3B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chnical Steering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C75E8" id="Round Diagonal Corner Rectangle 33" o:spid="_x0000_s1028" style="position:absolute;left:0;text-align:left;margin-left:149.15pt;margin-top:58.45pt;width:143.9pt;height:45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7530,57213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" adj="-11796480,,5400" path="m95358,0l1827530,,1827530,,1827530,476777c1827530,529442,1784837,572135,1732172,572135l0,572135,,572135,,95358c0,42693,42693,,95358,0xe" fillcolor="#4472c4 [3204]" strokecolor="#1f3763 [1604]" strokeweight="1pt">
                <v:stroke joinstyle="miter"/>
                <v:formulas/>
                <v:path arrowok="t" o:connecttype="custom" o:connectlocs="95358,0;1827530,0;1827530,0;1827530,476777;1732172,572135;0,572135;0,572135;0,95358;95358,0" o:connectangles="0,0,0,0,0,0,0,0,0" textboxrect="0,0,1827530,572135"/>
                <v:textbox>
                  <w:txbxContent>
                    <w:p w14:paraId="536BC4E5" w14:textId="496A4A7B" w:rsidR="001F3BBF" w:rsidRPr="001F3BBF" w:rsidRDefault="001F3BBF" w:rsidP="001F3BB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chnical Steering Committe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65F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406D02" wp14:editId="2C766085">
                <wp:simplePos x="0" y="0"/>
                <wp:positionH relativeFrom="column">
                  <wp:posOffset>3606891</wp:posOffset>
                </wp:positionH>
                <wp:positionV relativeFrom="paragraph">
                  <wp:posOffset>1083310</wp:posOffset>
                </wp:positionV>
                <wp:extent cx="802549" cy="802640"/>
                <wp:effectExtent l="0" t="0" r="36195" b="35560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2549" cy="802640"/>
                        </a:xfrm>
                        <a:prstGeom prst="bentConnector3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BCEF9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2" o:spid="_x0000_s1026" type="#_x0000_t34" style="position:absolute;margin-left:284pt;margin-top:85.3pt;width:63.2pt;height:63.2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" strokecolor="#4472c4 [3204]" strokeweight="1.5pt"/>
            </w:pict>
          </mc:Fallback>
        </mc:AlternateContent>
      </w:r>
      <w:r w:rsidR="00565F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7A7ABA" wp14:editId="28C37B90">
                <wp:simplePos x="0" y="0"/>
                <wp:positionH relativeFrom="column">
                  <wp:posOffset>1209041</wp:posOffset>
                </wp:positionH>
                <wp:positionV relativeFrom="paragraph">
                  <wp:posOffset>1083310</wp:posOffset>
                </wp:positionV>
                <wp:extent cx="1029244" cy="802640"/>
                <wp:effectExtent l="0" t="0" r="12700" b="35560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9244" cy="802640"/>
                        </a:xfrm>
                        <a:prstGeom prst="bentConnector3">
                          <a:avLst>
                            <a:gd name="adj1" fmla="val 37987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3CC0" id="Elbow Connector 41" o:spid="_x0000_s1026" type="#_x0000_t34" style="position:absolute;margin-left:95.2pt;margin-top:85.3pt;width:81.05pt;height:63.2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" adj="8205" strokecolor="#4472c4 [3204]" strokeweight="1.5pt"/>
            </w:pict>
          </mc:Fallback>
        </mc:AlternateContent>
      </w:r>
      <w:r w:rsidR="00565F6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81E4986" wp14:editId="1B8E080A">
                <wp:simplePos x="0" y="0"/>
                <wp:positionH relativeFrom="column">
                  <wp:posOffset>-50800</wp:posOffset>
                </wp:positionH>
                <wp:positionV relativeFrom="paragraph">
                  <wp:posOffset>1431290</wp:posOffset>
                </wp:positionV>
                <wp:extent cx="5716270" cy="2099945"/>
                <wp:effectExtent l="0" t="50800" r="24130" b="33655"/>
                <wp:wrapTight wrapText="bothSides">
                  <wp:wrapPolygon edited="0">
                    <wp:start x="8062" y="-523"/>
                    <wp:lineTo x="0" y="0"/>
                    <wp:lineTo x="0" y="20901"/>
                    <wp:lineTo x="8350" y="21685"/>
                    <wp:lineTo x="8446" y="21685"/>
                    <wp:lineTo x="17852" y="21685"/>
                    <wp:lineTo x="17948" y="21685"/>
                    <wp:lineTo x="21595" y="20901"/>
                    <wp:lineTo x="21595" y="2874"/>
                    <wp:lineTo x="14493" y="-523"/>
                    <wp:lineTo x="8062" y="-523"/>
                  </wp:wrapPolygon>
                </wp:wrapTight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270" cy="2099945"/>
                          <a:chOff x="0" y="-1"/>
                          <a:chExt cx="5717005" cy="2100481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376990"/>
                            <a:ext cx="1257300" cy="1715517"/>
                            <a:chOff x="0" y="0"/>
                            <a:chExt cx="1257300" cy="1715517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0"/>
                              <a:ext cx="1257300" cy="568325"/>
                              <a:chOff x="0" y="0"/>
                              <a:chExt cx="1257300" cy="568472"/>
                            </a:xfrm>
                          </wpg:grpSpPr>
                          <wps:wsp>
                            <wps:cNvPr id="1" name="Rounded Rectangle 1"/>
                            <wps:cNvSpPr/>
                            <wps:spPr>
                              <a:xfrm>
                                <a:off x="0" y="112542"/>
                                <a:ext cx="1257300" cy="45593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97527B" w14:textId="7CAC77A6" w:rsidR="00F557ED" w:rsidRPr="00F557ED" w:rsidRDefault="00F557ED" w:rsidP="00F557ED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Facility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257300" cy="2292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58A87F" w14:textId="70AF1D15" w:rsidR="00F557ED" w:rsidRPr="00F557ED" w:rsidRDefault="00F557ED" w:rsidP="00F557ED">
                                  <w:pPr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557ED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Local P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" name="Group 22"/>
                          <wpg:cNvGrpSpPr/>
                          <wpg:grpSpPr>
                            <a:xfrm>
                              <a:off x="0" y="794084"/>
                              <a:ext cx="1255541" cy="921433"/>
                              <a:chOff x="0" y="0"/>
                              <a:chExt cx="1255541" cy="921433"/>
                            </a:xfrm>
                          </wpg:grpSpPr>
                          <wps:wsp>
                            <wps:cNvPr id="18" name="Rectangle 18"/>
                            <wps:cNvSpPr/>
                            <wps:spPr>
                              <a:xfrm>
                                <a:off x="0" y="7033"/>
                                <a:ext cx="22860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337624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 20"/>
                            <wps:cNvSpPr/>
                            <wps:spPr>
                              <a:xfrm>
                                <a:off x="682283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1026941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4" name="Straight Arrow Connector 54"/>
                          <wps:cNvCnPr/>
                          <wps:spPr>
                            <a:xfrm flipV="1">
                              <a:off x="112295" y="53741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Arrow Connector 55"/>
                          <wps:cNvCnPr/>
                          <wps:spPr>
                            <a:xfrm flipV="1">
                              <a:off x="457200" y="545432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Straight Arrow Connector 56"/>
                          <wps:cNvCnPr/>
                          <wps:spPr>
                            <a:xfrm flipV="1">
                              <a:off x="802105" y="545432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2286000" y="376990"/>
                            <a:ext cx="1257300" cy="1723490"/>
                            <a:chOff x="0" y="0"/>
                            <a:chExt cx="1257300" cy="1723490"/>
                          </a:xfrm>
                        </wpg:grpSpPr>
                        <wpg:grpSp>
                          <wpg:cNvPr id="9" name="Group 9"/>
                          <wpg:cNvGrpSpPr/>
                          <wpg:grpSpPr>
                            <a:xfrm>
                              <a:off x="0" y="0"/>
                              <a:ext cx="1257300" cy="568325"/>
                              <a:chOff x="0" y="0"/>
                              <a:chExt cx="1257300" cy="568472"/>
                            </a:xfrm>
                          </wpg:grpSpPr>
                          <wps:wsp>
                            <wps:cNvPr id="10" name="Rounded Rectangle 10"/>
                            <wps:cNvSpPr/>
                            <wps:spPr>
                              <a:xfrm>
                                <a:off x="0" y="112542"/>
                                <a:ext cx="1257300" cy="45593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15A2B3" w14:textId="579C0603" w:rsidR="00F557ED" w:rsidRPr="00F557ED" w:rsidRDefault="00F557ED" w:rsidP="00F557ED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Facility </w:t>
                                  </w:r>
                                  <w:r w:rsidR="00561448">
                                    <w:rPr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0" y="0"/>
                                <a:ext cx="1257300" cy="2292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F7962" w14:textId="77777777" w:rsidR="00F557ED" w:rsidRPr="00F557ED" w:rsidRDefault="00F557ED" w:rsidP="00F557ED">
                                  <w:pPr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557ED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Local P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" name="Group 23"/>
                          <wpg:cNvGrpSpPr/>
                          <wpg:grpSpPr>
                            <a:xfrm>
                              <a:off x="0" y="802105"/>
                              <a:ext cx="1255395" cy="921385"/>
                              <a:chOff x="0" y="0"/>
                              <a:chExt cx="1255541" cy="921433"/>
                            </a:xfrm>
                          </wpg:grpSpPr>
                          <wps:wsp>
                            <wps:cNvPr id="24" name="Rectangle 24"/>
                            <wps:cNvSpPr/>
                            <wps:spPr>
                              <a:xfrm>
                                <a:off x="0" y="7033"/>
                                <a:ext cx="22860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Rectangle 25"/>
                            <wps:cNvSpPr/>
                            <wps:spPr>
                              <a:xfrm>
                                <a:off x="337624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Rectangle 26"/>
                            <wps:cNvSpPr/>
                            <wps:spPr>
                              <a:xfrm>
                                <a:off x="682283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Rectangle 27"/>
                            <wps:cNvSpPr/>
                            <wps:spPr>
                              <a:xfrm>
                                <a:off x="1026941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7" name="Straight Arrow Connector 57"/>
                          <wps:cNvCnPr/>
                          <wps:spPr>
                            <a:xfrm flipV="1">
                              <a:off x="112295" y="545432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Straight Arrow Connector 58"/>
                          <wps:cNvCnPr/>
                          <wps:spPr>
                            <a:xfrm flipV="1">
                              <a:off x="457200" y="545432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Straight Arrow Connector 59"/>
                          <wps:cNvCnPr/>
                          <wps:spPr>
                            <a:xfrm flipV="1">
                              <a:off x="802105" y="545432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" name="Group 8"/>
                        <wpg:cNvGrpSpPr/>
                        <wpg:grpSpPr>
                          <a:xfrm>
                            <a:off x="4451684" y="376990"/>
                            <a:ext cx="1265321" cy="1723490"/>
                            <a:chOff x="0" y="0"/>
                            <a:chExt cx="1265321" cy="1723490"/>
                          </a:xfrm>
                        </wpg:grpSpPr>
                        <wpg:grpSp>
                          <wpg:cNvPr id="12" name="Group 12"/>
                          <wpg:cNvGrpSpPr/>
                          <wpg:grpSpPr>
                            <a:xfrm>
                              <a:off x="8021" y="0"/>
                              <a:ext cx="1257300" cy="568326"/>
                              <a:chOff x="0" y="0"/>
                              <a:chExt cx="1257300" cy="568472"/>
                            </a:xfrm>
                          </wpg:grpSpPr>
                          <wps:wsp>
                            <wps:cNvPr id="13" name="Rounded Rectangle 13"/>
                            <wps:cNvSpPr/>
                            <wps:spPr>
                              <a:xfrm>
                                <a:off x="0" y="112542"/>
                                <a:ext cx="1257300" cy="45593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B4B954" w14:textId="1A75F5D2" w:rsidR="00F557ED" w:rsidRPr="00F557ED" w:rsidRDefault="00F557ED" w:rsidP="00F557ED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Facility </w:t>
                                  </w:r>
                                  <w:r w:rsidR="00561448">
                                    <w:rPr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0" y="0"/>
                                <a:ext cx="1257300" cy="2292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774C12" w14:textId="77777777" w:rsidR="00F557ED" w:rsidRPr="00F557ED" w:rsidRDefault="00F557ED" w:rsidP="00F557ED">
                                  <w:pPr>
                                    <w:contextualSpacing/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557ED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Local P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" name="Group 28"/>
                          <wpg:cNvGrpSpPr/>
                          <wpg:grpSpPr>
                            <a:xfrm>
                              <a:off x="0" y="802105"/>
                              <a:ext cx="1255395" cy="921385"/>
                              <a:chOff x="0" y="0"/>
                              <a:chExt cx="1255541" cy="921433"/>
                            </a:xfrm>
                          </wpg:grpSpPr>
                          <wps:wsp>
                            <wps:cNvPr id="29" name="Rectangle 29"/>
                            <wps:cNvSpPr/>
                            <wps:spPr>
                              <a:xfrm>
                                <a:off x="0" y="7033"/>
                                <a:ext cx="22860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Rectangle 30"/>
                            <wps:cNvSpPr/>
                            <wps:spPr>
                              <a:xfrm>
                                <a:off x="337624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Rectangle 31"/>
                            <wps:cNvSpPr/>
                            <wps:spPr>
                              <a:xfrm>
                                <a:off x="682283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Rectangle 32"/>
                            <wps:cNvSpPr/>
                            <wps:spPr>
                              <a:xfrm>
                                <a:off x="1026941" y="0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0" name="Straight Arrow Connector 60"/>
                          <wps:cNvCnPr/>
                          <wps:spPr>
                            <a:xfrm flipV="1">
                              <a:off x="120316" y="545432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Straight Arrow Connector 61"/>
                          <wps:cNvCnPr/>
                          <wps:spPr>
                            <a:xfrm flipV="1">
                              <a:off x="465221" y="545432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traight Arrow Connector 62"/>
                          <wps:cNvCnPr/>
                          <wps:spPr>
                            <a:xfrm flipV="1">
                              <a:off x="810126" y="545432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4" name="Elbow Connector 64"/>
                        <wps:cNvCnPr/>
                        <wps:spPr>
                          <a:xfrm rot="5400000" flipH="1" flipV="1">
                            <a:off x="853581" y="285409"/>
                            <a:ext cx="1606257" cy="1035439"/>
                          </a:xfrm>
                          <a:prstGeom prst="bentConnector3">
                            <a:avLst>
                              <a:gd name="adj1" fmla="val -1073"/>
                            </a:avLst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Elbow Connector 65"/>
                        <wps:cNvCnPr/>
                        <wps:spPr>
                          <a:xfrm rot="5400000" flipH="1" flipV="1">
                            <a:off x="2735792" y="689198"/>
                            <a:ext cx="1613927" cy="235530"/>
                          </a:xfrm>
                          <a:prstGeom prst="bentConnector3">
                            <a:avLst>
                              <a:gd name="adj1" fmla="val -380"/>
                            </a:avLst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Elbow Connector 66"/>
                        <wps:cNvCnPr/>
                        <wps:spPr>
                          <a:xfrm rot="10800000">
                            <a:off x="3774835" y="-1"/>
                            <a:ext cx="1827430" cy="1614513"/>
                          </a:xfrm>
                          <a:prstGeom prst="bentConnector3">
                            <a:avLst>
                              <a:gd name="adj1" fmla="val 100044"/>
                            </a:avLst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1E4986" id="Group 36" o:spid="_x0000_s1029" style="position:absolute;left:0;text-align:left;margin-left:-4pt;margin-top:112.7pt;width:450.1pt;height:165.35pt;z-index:251716608" coordorigin=",-1" coordsize="5717005,21004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">
                <v:group id="Group 4" o:spid="_x0000_s1030" style="position:absolute;top:376990;width:1257300;height:1715517" coordsize="1257300,171551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group id="Group 7" o:spid="_x0000_s1031" style="position:absolute;width:1257300;height:568325" coordsize="1257300,5684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<v:roundrect id="Rounded Rectangle 1" o:spid="_x0000_s1032" style="position:absolute;top:112542;width:1257300;height:45593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V3civwAA&#10;ANoAAAAPAAAAZHJzL2Rvd25yZXYueG1sRE9NawIxEL0X/A9hBG81a4tFtkbRiiB4cvXibdxMN9tu&#10;JkuSavrvG0HoaXi8z5kvk+3ElXxoHSuYjAsQxLXTLTcKTsft8wxEiMgaO8ek4JcCLBeDpzmW2t34&#10;QNcqNiKHcChRgYmxL6UMtSGLYex64sx9Om8xZugbqT3ecrjt5EtRvEmLLecGgz19GKq/qx+rwOrX&#10;tPnC1Zm2s2p9nqb9xpuLUqNhWr2DiJTiv/jh3uk8H+6v3K9c/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BXdyK/AAAA2gAAAA8AAAAAAAAAAAAAAAAAlwIAAGRycy9kb3ducmV2&#10;LnhtbFBLBQYAAAAABAAEAPUAAACDAwAAAAA=&#10;" fillcolor="#4472c4 [3204]" strokecolor="#1f3763 [1604]" strokeweight="1pt">
                      <v:stroke joinstyle="miter"/>
                      <v:textbox>
                        <w:txbxContent>
                          <w:p w14:paraId="6497527B" w14:textId="7CAC77A6" w:rsidR="00F557ED" w:rsidRPr="00F557ED" w:rsidRDefault="00F557ED" w:rsidP="00F557ED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Facility A</w:t>
                            </w:r>
                          </w:p>
                        </w:txbxContent>
                      </v:textbox>
                    </v:roundrect>
                    <v:rect id="Rectangle 6" o:spid="_x0000_s1033" style="position:absolute;width:1257300;height:2292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n+bnvAAA&#10;ANoAAAAPAAAAZHJzL2Rvd25yZXYueG1sRI/LCsIwEEX3gv8QRnCnqS5UqlFEEERw4eMDhmZsqs2k&#10;NNG2f28EweXlPg53tWltKd5U+8Kxgsk4AUGcOV1wruB23Y8WIHxA1lg6JgUdedis+70Vpto1fKb3&#10;JeQijrBPUYEJoUql9Jkhi37sKuLo3V1tMURZ51LX2MRxW8ppksykxYIjwWBFO0PZ8/KyEYJ07ibz&#10;Zvc8mfZYUNk96NUpNRy02yWIQG34h3/tg1Ywg++VeAPk+gM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LKf5ue8AAAA2gAAAA8AAAAAAAAAAAAAAAAAlwIAAGRycy9kb3ducmV2Lnht&#10;bFBLBQYAAAAABAAEAPUAAACAAwAAAAA=&#10;" fillcolor="#4472c4 [3204]" strokecolor="#1f3763 [1604]" strokeweight="1pt">
                      <v:textbox>
                        <w:txbxContent>
                          <w:p w14:paraId="2258A87F" w14:textId="70AF1D15" w:rsidR="00F557ED" w:rsidRPr="00F557ED" w:rsidRDefault="00F557ED" w:rsidP="00F557ED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57ED">
                              <w:rPr>
                                <w:sz w:val="20"/>
                                <w:szCs w:val="20"/>
                                <w:lang w:val="en-US"/>
                              </w:rPr>
                              <w:t>Local PM</w:t>
                            </w:r>
                          </w:p>
                        </w:txbxContent>
                      </v:textbox>
                    </v:rect>
                  </v:group>
                  <v:group id="Group 22" o:spid="_x0000_s1034" style="position:absolute;top:794084;width:1255541;height:921433" coordsize="1255541,9214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  <v:rect id="Rectangle 18" o:spid="_x0000_s1035" style="position:absolute;top:7033;width:2286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3MzcwAAA&#10;ANsAAAAPAAAAZHJzL2Rvd25yZXYueG1sRI/NisIwEMfvC75DGGFv21QP7lKNIoIgggfdfYChGZtq&#10;MylNtO3bO4cFbzPM/+M3q83gG/WkLtaBDcyyHBRxGWzNlYG/3/3XD6iYkC02gcnASBE268nHCgsb&#10;ej7T85IqJSEcCzTgUmoLrWPpyGPMQksst2voPCZZu0rbDnsJ942e5/lCe6xZGhy2tHNU3i8PLyVI&#10;53H23e/uJzcca2rGGz1GYz6nw3YJKtGQ3uJ/98EKvsDKLzKAX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q3MzcwAAAANsAAAAPAAAAAAAAAAAAAAAAAJcCAABkcnMvZG93bnJl&#10;di54bWxQSwUGAAAAAAQABAD1AAAAhAMAAAAA&#10;" fillcolor="#4472c4 [3204]" strokecolor="#1f3763 [1604]" strokeweight="1pt"/>
                    <v:rect id="Rectangle 19" o:spid="_x0000_s1036" style="position:absolute;left:337624;width:2286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kGlHwQAA&#10;ANsAAAAPAAAAZHJzL2Rvd25yZXYueG1sRI9Bi8IwEIXvC/6HMIK3NdWDutW0iCCI4EHdHzA0Y1Nt&#10;JqWJtv33ZmHB2wzvzfvebPLe1uJFra8cK5hNExDEhdMVlwp+r/vvFQgfkDXWjknBQB7ybPS1wVS7&#10;js/0uoRSxBD2KSowITSplL4wZNFPXUMctZtrLYa4tqXULXYx3NZyniQLabHiSDDY0M5Q8bg8bYQg&#10;nYfZsts9TqY/VlQPd3oOSk3G/XYNIlAfPub/64OO9X/g75c4gM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ZBpR8EAAADbAAAADwAAAAAAAAAAAAAAAACXAgAAZHJzL2Rvd25y&#10;ZXYueG1sUEsFBgAAAAAEAAQA9QAAAIUDAAAAAA==&#10;" fillcolor="#4472c4 [3204]" strokecolor="#1f3763 [1604]" strokeweight="1pt"/>
                    <v:rect id="Rectangle 20" o:spid="_x0000_s1037" style="position:absolute;left:682283;width:2286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xgpnvQAA&#10;ANsAAAAPAAAAZHJzL2Rvd25yZXYueG1sRE/NisIwEL4LvkMYYW+a6sFdqlFEEETwoLsPMDRjU20m&#10;pYm2fXvnsODx4/tfb3tfqxe1sQpsYD7LQBEXwVZcGvj7PUx/QMWEbLEOTAYGirDdjEdrzG3o+EKv&#10;ayqVhHDM0YBLqcm1joUjj3EWGmLhbqH1mAS2pbYtdhLua73IsqX2WLE0OGxo76h4XJ9eSpAuw/y7&#10;2z/Orj9VVA93eg7GfE363QpUoj59xP/uozWwkPXyRX6A3rw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axgpnvQAAANsAAAAPAAAAAAAAAAAAAAAAAJcCAABkcnMvZG93bnJldi54&#10;bWxQSwUGAAAAAAQABAD1AAAAgQMAAAAA&#10;" fillcolor="#4472c4 [3204]" strokecolor="#1f3763 [1604]" strokeweight="1pt"/>
                    <v:rect id="Rectangle 21" o:spid="_x0000_s1038" style="position:absolute;left:1026941;width:2286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Qp7hwgAA&#10;ANsAAAAPAAAAZHJzL2Rvd25yZXYueG1sRI9Ba8JAFITvBf/D8oReSt3oQSR1lSgWBKFg7KHHR/aZ&#10;BHffhuyrpv/eLQgeh5n5hlmuB+/UlfrYBjYwnWSgiKtgW64NfJ8+3xegoiBbdIHJwB9FWK9GL0vM&#10;bbjxka6l1CpBOOZooBHpcq1j1ZDHOAkdcfLOofcoSfa1tj3eEtw7PcuyufbYclposKNtQ9Wl/PUG&#10;nF1sws7tsbgU5Y/9OsibdWLM63goPkAJDfIMP9p7a2A2hf8v6Qfo1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JCnuHCAAAA2wAAAA8AAAAAAAAAAAAAAAAAlwIAAGRycy9kb3du&#10;cmV2LnhtbFBLBQYAAAAABAAEAPUAAACGAwAAAAA=&#10;" fillcolor="#c00000" stroked="f" strokeweight="1pt"/>
                  </v:group>
                  <v:shape id="Straight Arrow Connector 54" o:spid="_x0000_s1039" type="#_x0000_t32" style="position:absolute;left:112295;top:537410;width:0;height:2286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7JIjcUAAADbAAAADwAAAGRycy9kb3ducmV2LnhtbESPQWvCQBSE74X+h+UJvRTd1KpIdJUa&#10;KfRaFdTbI/vMRrNv0+w2pv31XaHgcZiZb5j5srOVaKnxpWMFL4MEBHHudMmFgt32vT8F4QOyxsox&#10;KfghD8vF48McU+2u/EntJhQiQtinqMCEUKdS+tyQRT9wNXH0Tq6xGKJsCqkbvEa4reQwSSbSYslx&#10;wWBNmaH8svm2Co6nsW5X2brMzSF73T+Pfr/Oh7VST73ubQYiUBfu4f/2h1YwHsHtS/wBcvE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7JIjcUAAADbAAAADwAAAAAAAAAA&#10;AAAAAAChAgAAZHJzL2Rvd25yZXYueG1sUEsFBgAAAAAEAAQA+QAAAJMDAAAAAA==&#10;" strokecolor="#4472c4 [3204]" strokeweight=".5pt">
                    <v:stroke endarrow="block" joinstyle="miter"/>
                  </v:shape>
                  <v:shape id="Straight Arrow Connector 55" o:spid="_x0000_s1040" type="#_x0000_t32" style="position:absolute;left:457200;top:545432;width:0;height:2286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P7tFsYAAADbAAAADwAAAGRycy9kb3ducmV2LnhtbESPQWvCQBSE7wX/w/IEL0U32qaU1FU0&#10;UvBaW6jeHtlnNm32bcxuY+qv7woFj8PMfMPMl72tRUetrxwrmE4SEMSF0xWXCj7eX8fPIHxA1lg7&#10;JgW/5GG5GNzNMdPuzG/U7UIpIoR9hgpMCE0mpS8MWfQT1xBH7+haiyHKtpS6xXOE21rOkuRJWqw4&#10;LhhsKDdUfO9+rILDMdXdOt9UhdnnD5/3j5fT136j1GjYr15ABOrDLfzf3moFaQrXL/EHyMU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T+7RbGAAAA2wAAAA8AAAAAAAAA&#10;AAAAAAAAoQIAAGRycy9kb3ducmV2LnhtbFBLBQYAAAAABAAEAPkAAACUAwAAAAA=&#10;" strokecolor="#4472c4 [3204]" strokeweight=".5pt">
                    <v:stroke endarrow="block" joinstyle="miter"/>
                  </v:shape>
                  <v:shape id="Straight Arrow Connector 56" o:spid="_x0000_s1041" type="#_x0000_t32" style="position:absolute;left:802105;top:545432;width:0;height:2286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CxzYcUAAADbAAAADwAAAGRycy9kb3ducmV2LnhtbESPQWvCQBSE70L/w/IKvYhurFVK6io2&#10;UvCqLVRvj+wzG82+TbPbGP31rlDocZiZb5jZorOVaKnxpWMFo2ECgjh3uuRCwdfnx+AVhA/IGivH&#10;pOBCHhbzh94MU+3OvKF2GwoRIexTVGBCqFMpfW7Ioh+6mjh6B9dYDFE2hdQNniPcVvI5SabSYslx&#10;wWBNmaH8tP21CvaHiW7fs1WZm102/u6/XH+Ou5VST4/d8g1EoC78h//aa61gMoX7l/gD5PwG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CxzYcUAAADbAAAADwAAAAAAAAAA&#10;AAAAAAChAgAAZHJzL2Rvd25yZXYueG1sUEsFBgAAAAAEAAQA+QAAAJMDAAAAAA==&#10;" strokecolor="#4472c4 [3204]" strokeweight=".5pt">
                    <v:stroke endarrow="block" joinstyle="miter"/>
                  </v:shape>
                </v:group>
                <v:group id="Group 5" o:spid="_x0000_s1042" style="position:absolute;left:2286000;top:376990;width:1257300;height:1723490" coordsize="1257300,17234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group id="Group 9" o:spid="_x0000_s1043" style="position:absolute;width:1257300;height:568325" coordsize="1257300,5684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  <v:roundrect id="Rounded Rectangle 10" o:spid="_x0000_s1044" style="position:absolute;top:112542;width:1257300;height:45593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HaQ/wwAA&#10;ANsAAAAPAAAAZHJzL2Rvd25yZXYueG1sRI9BTwIxEIXvJvyHZky8SVeNhiwUAhISE08uXLgN22G7&#10;up1u2gr13zsHE28zeW/e+2axKn5QF4qpD2zgYVqBIm6D7bkzcNjv7megUka2OAQmAz+UYLWc3Cyw&#10;tuHKH3RpcqckhFONBlzOY611ah15TNMwEot2DtFjljV22ka8Srgf9GNVvWiPPUuDw5FeHbVfzbc3&#10;4O1T2X7i+ki7WbM5Ppf3bXQnY+5uy3oOKlPJ/+a/6zcr+EIvv8gAevk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4HaQ/wwAAANsAAAAPAAAAAAAAAAAAAAAAAJcCAABkcnMvZG93&#10;bnJldi54bWxQSwUGAAAAAAQABAD1AAAAhwMAAAAA&#10;" fillcolor="#4472c4 [3204]" strokecolor="#1f3763 [1604]" strokeweight="1pt">
                      <v:stroke joinstyle="miter"/>
                      <v:textbox>
                        <w:txbxContent>
                          <w:p w14:paraId="3C15A2B3" w14:textId="579C0603" w:rsidR="00F557ED" w:rsidRPr="00F557ED" w:rsidRDefault="00F557ED" w:rsidP="00F557ED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Facility </w:t>
                            </w:r>
                            <w:r w:rsidR="00561448"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roundrect>
                    <v:rect id="Rectangle 11" o:spid="_x0000_s1045" style="position:absolute;width:1257300;height:2292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5mVBwgAA&#10;ANsAAAAPAAAAZHJzL2Rvd25yZXYueG1sRI/disIwEIXvBd8hzIJ3Nu1e6FKNZRGERfDCnwcYmtmm&#10;22ZSmmjbtzfCgncznDPnO7MtRtuKB/W+dqwgS1IQxKXTNVcKbtfD8guED8gaW8ekYCIPxW4+22Ku&#10;3cBnelxCJWII+xwVmBC6XEpfGrLoE9cRR+3X9RZDXPtK6h6HGG5b+ZmmK2mx5kgw2NHeUNlc7jZC&#10;kM5Tth72zcmMx5ra6Y/uk1KLj/F7AyLQGN7m/+sfHetn8PolDiB3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vmZUHCAAAA2wAAAA8AAAAAAAAAAAAAAAAAlwIAAGRycy9kb3du&#10;cmV2LnhtbFBLBQYAAAAABAAEAPUAAACGAwAAAAA=&#10;" fillcolor="#4472c4 [3204]" strokecolor="#1f3763 [1604]" strokeweight="1pt">
                      <v:textbox>
                        <w:txbxContent>
                          <w:p w14:paraId="250F7962" w14:textId="77777777" w:rsidR="00F557ED" w:rsidRPr="00F557ED" w:rsidRDefault="00F557ED" w:rsidP="00F557ED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57ED">
                              <w:rPr>
                                <w:sz w:val="20"/>
                                <w:szCs w:val="20"/>
                                <w:lang w:val="en-US"/>
                              </w:rPr>
                              <w:t>Local PM</w:t>
                            </w:r>
                          </w:p>
                        </w:txbxContent>
                      </v:textbox>
                    </v:rect>
                  </v:group>
                  <v:group id="Group 23" o:spid="_x0000_s1046" style="position:absolute;top:802105;width:1255395;height:921385" coordsize="1255541,9214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  <v:rect id="Rectangle 24" o:spid="_x0000_s1047" style="position:absolute;top:7033;width:2286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/QxkwQAA&#10;ANsAAAAPAAAAZHJzL2Rvd25yZXYueG1sRI/disIwEIXvF3yHMMLebVNlUemaFhGEZcELfx5gaMam&#10;azMpTbTt2xtB8PJwfj7OuhhsI+7U+dqxglmSgiAuna65UnA+7b5WIHxA1tg4JgUjeSjyyccaM+16&#10;PtD9GCoRR9hnqMCE0GZS+tKQRZ+4ljh6F9dZDFF2ldQd9nHcNnKepgtpseZIMNjS1lB5Pd5shCAd&#10;xtmy3173ZvirqRn/6TYq9TkdNj8gAg3hHX61f7WC+Tc8v8QfIPM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f0MZMEAAADbAAAADwAAAAAAAAAAAAAAAACXAgAAZHJzL2Rvd25y&#10;ZXYueG1sUEsFBgAAAAAEAAQA9QAAAIUDAAAAAA==&#10;" fillcolor="#4472c4 [3204]" strokecolor="#1f3763 [1604]" strokeweight="1pt"/>
                    <v:rect id="Rectangle 25" o:spid="_x0000_s1048" style="position:absolute;left:337624;width:2286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san/wQAA&#10;ANsAAAAPAAAAZHJzL2Rvd25yZXYueG1sRI/disIwEIXvF3yHMMLebVOFVemaFhGEZcELfx5gaMam&#10;azMpTbTt2xtB8PJwfj7OuhhsI+7U+dqxglmSgiAuna65UnA+7b5WIHxA1tg4JgUjeSjyyccaM+16&#10;PtD9GCoRR9hnqMCE0GZS+tKQRZ+4ljh6F9dZDFF2ldQd9nHcNnKepgtpseZIMNjS1lB5Pd5shCAd&#10;xtmy3173ZvirqRn/6TYq9TkdNj8gAg3hHX61f7WC+Tc8v8QfIPM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rGp/8EAAADbAAAADwAAAAAAAAAAAAAAAACXAgAAZHJzL2Rvd25y&#10;ZXYueG1sUEsFBgAAAAAEAAQA9QAAAIUDAAAAAA==&#10;" fillcolor="#4472c4 [3204]" strokecolor="#1f3763 [1604]" strokeweight="1pt"/>
                    <v:rect id="Rectangle 26" o:spid="_x0000_s1049" style="position:absolute;left:682283;width:2286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YzeIvQAA&#10;ANsAAAAPAAAAZHJzL2Rvd25yZXYueG1sRI/LCsIwEEX3gv8QRnCnqS5UqlFEEERw4eMDhmZsqs2k&#10;NNG2f28EweXlPg53tWltKd5U+8Kxgsk4AUGcOV1wruB23Y8WIHxA1lg6JgUdedis+70Vpto1fKb3&#10;JeQijrBPUYEJoUql9Jkhi37sKuLo3V1tMURZ51LX2MRxW8ppksykxYIjwWBFO0PZ8/KyEYJ07ibz&#10;Zvc8mfZYUNk96NUpNRy02yWIQG34h3/tg1YwncH3S/wBcv0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6YzeIvQAAANsAAAAPAAAAAAAAAAAAAAAAAJcCAABkcnMvZG93bnJldi54&#10;bWxQSwUGAAAAAAQABAD1AAAAgQMAAAAA&#10;" fillcolor="#4472c4 [3204]" strokecolor="#1f3763 [1604]" strokeweight="1pt"/>
                    <v:rect id="Rectangle 27" o:spid="_x0000_s1050" style="position:absolute;left:1026941;width:2286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56MOwwAA&#10;ANsAAAAPAAAAZHJzL2Rvd25yZXYueG1sRI9Ba8JAFITvBf/D8gpeSt3Ug5XUVWJREASh0YPHR/Y1&#10;Ce6+Ddmnpv++Wyh4HGbmG2axGrxTN+pjG9jA2yQDRVwF23Jt4HTcvs5BRUG26AKTgR+KsFqOnhaY&#10;23DnL7qVUqsE4ZijgUaky7WOVUMe4yR0xMn7Dr1HSbKvte3xnuDe6WmWzbTHltNCgx19NlRdyqs3&#10;4Ox8HTZuh8WlKM/2sJcX68SY8fNQfIASGuQR/m/vrIHpO/x9ST9AL3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56MOwwAAANsAAAAPAAAAAAAAAAAAAAAAAJcCAABkcnMvZG93&#10;bnJldi54bWxQSwUGAAAAAAQABAD1AAAAhwMAAAAA&#10;" fillcolor="#c00000" stroked="f" strokeweight="1pt"/>
                  </v:group>
                  <v:shape id="Straight Arrow Connector 57" o:spid="_x0000_s1051" type="#_x0000_t32" style="position:absolute;left:112295;top:545432;width:0;height:2286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2DW+scAAADbAAAADwAAAGRycy9kb3ducmV2LnhtbESPS2vDMBCE74H+B7GFXkoit2keOFFC&#10;61DoNQ9IclusjeXUWrmW6rj99VGhkOMwM98w82VnK9FS40vHCp4GCQji3OmSCwW77Xt/CsIHZI2V&#10;Y1LwQx6Wi7veHFPtLrymdhMKESHsU1RgQqhTKX1uyKIfuJo4eifXWAxRNoXUDV4i3FbyOUnG0mLJ&#10;ccFgTZmh/HPzbRUcTyPdvmWrMjeHbLh/fPn9Oh9WSj3cd68zEIG6cAv/tz+0gtEE/r7EHyAXV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LYNb6xwAAANsAAAAPAAAAAAAA&#10;AAAAAAAAAKECAABkcnMvZG93bnJldi54bWxQSwUGAAAAAAQABAD5AAAAlQMAAAAA&#10;" strokecolor="#4472c4 [3204]" strokeweight=".5pt">
                    <v:stroke endarrow="block" joinstyle="miter"/>
                  </v:shape>
                  <v:shape id="Straight Arrow Connector 58" o:spid="_x0000_s1052" type="#_x0000_t32" style="position:absolute;left:457200;top:545432;width:0;height:2286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v9CiMIAAADbAAAADwAAAGRycy9kb3ducmV2LnhtbERPz2vCMBS+D/Y/hCd4GZpOp4xqlFkR&#10;vM4N5m6P5tlUm5euibX615uDsOPH93u+7GwlWmp86VjB6zABQZw7XXKh4PtrM3gH4QOyxsoxKbiS&#10;h+Xi+WmOqXYX/qR2FwoRQ9inqMCEUKdS+tyQRT90NXHkDq6xGCJsCqkbvMRwW8lRkkylxZJjg8Ga&#10;MkP5aXe2Cn4PE92usnWZm302/nl5u/0d92ul+r3uYwYiUBf+xQ/3ViuYxLHxS/wBcn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v9CiMIAAADbAAAADwAAAAAAAAAAAAAA&#10;AAChAgAAZHJzL2Rvd25yZXYueG1sUEsFBgAAAAAEAAQA+QAAAJADAAAAAA==&#10;" strokecolor="#4472c4 [3204]" strokeweight=".5pt">
                    <v:stroke endarrow="block" joinstyle="miter"/>
                  </v:shape>
                  <v:shape id="Straight Arrow Connector 59" o:spid="_x0000_s1053" type="#_x0000_t32" style="position:absolute;left:802105;top:545432;width:0;height:2286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bPnE8YAAADbAAAADwAAAGRycy9kb3ducmV2LnhtbESPT2vCQBTE70K/w/IKvRTdtFbR6Cpt&#10;pNCrf0C9PbLPbGz2bZrdxrSf3i0UPA4z8xtmvuxsJVpqfOlYwdMgAUGcO11yoWC3fe9PQPiArLFy&#10;TAp+yMNycdebY6rdhdfUbkIhIoR9igpMCHUqpc8NWfQDVxNH7+QaiyHKppC6wUuE20o+J8lYWiw5&#10;LhisKTOUf26+rYLjaaTbt2xV5uaQDfePL79f58NKqYf77nUGIlAXbuH/9odWMJrC35f4A+Ti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Wz5xPGAAAA2wAAAA8AAAAAAAAA&#10;AAAAAAAAoQIAAGRycy9kb3ducmV2LnhtbFBLBQYAAAAABAAEAPkAAACUAwAAAAA=&#10;" strokecolor="#4472c4 [3204]" strokeweight=".5pt">
                    <v:stroke endarrow="block" joinstyle="miter"/>
                  </v:shape>
                </v:group>
                <v:group id="Group 8" o:spid="_x0000_s1054" style="position:absolute;left:4451684;top:376990;width:1265321;height:1723490" coordsize="1265321,17234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group id="Group 12" o:spid="_x0000_s1055" style="position:absolute;left:8021;width:1257300;height:568326" coordsize="1257300,5684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  <v:roundrect id="Rounded Rectangle 13" o:spid="_x0000_s1056" style="position:absolute;top:112542;width:1257300;height:45593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zzpIwAAA&#10;ANsAAAAPAAAAZHJzL2Rvd25yZXYueG1sRE9NawIxEL0X/A9hhN5q1kqLbI2iFUHw5OrF27iZbrbd&#10;TJYk1fjvTUHobR7vc2aLZDtxIR9axwrGowIEce10y42C42HzMgURIrLGzjEpuFGAxXzwNMNSuyvv&#10;6VLFRuQQDiUqMDH2pZShNmQxjFxPnLkv5y3GDH0jtcdrDredfC2Kd2mx5dxgsKdPQ/VP9WsVWD1J&#10;629cnmgzrVant7Rbe3NW6nmYlh8gIqX4L364tzrPn8DfL/kAOb8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IzzpIwAAAANsAAAAPAAAAAAAAAAAAAAAAAJcCAABkcnMvZG93bnJl&#10;di54bWxQSwUGAAAAAAQABAD1AAAAhAMAAAAA&#10;" fillcolor="#4472c4 [3204]" strokecolor="#1f3763 [1604]" strokeweight="1pt">
                      <v:stroke joinstyle="miter"/>
                      <v:textbox>
                        <w:txbxContent>
                          <w:p w14:paraId="6DB4B954" w14:textId="1A75F5D2" w:rsidR="00F557ED" w:rsidRPr="00F557ED" w:rsidRDefault="00F557ED" w:rsidP="00F557ED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Facility </w:t>
                            </w:r>
                            <w:r w:rsidR="00561448"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roundrect>
                    <v:rect id="Rectangle 14" o:spid="_x0000_s1057" style="position:absolute;width:1257300;height:2292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kcbZwQAA&#10;ANsAAAAPAAAAZHJzL2Rvd25yZXYueG1sRI/RisIwEEXfF/yHMIJva6qILtW0iCCI4IO6HzA0Y1Nt&#10;JqWJtv17s7Dg2wz3zj13Nnlva/Gi1leOFcymCQjiwumKSwW/1/33DwgfkDXWjknBQB7ybPS1wVS7&#10;js/0uoRSxBD2KSowITSplL4wZNFPXUMctZtrLYa4tqXULXYx3NZyniRLabHiSDDY0M5Q8bg8bYQg&#10;nYfZqts9TqY/VlQPd3oOSk3G/XYNIlAfPub/64OO9Rfw90scQGZ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5HG2cEAAADbAAAADwAAAAAAAAAAAAAAAACXAgAAZHJzL2Rvd25y&#10;ZXYueG1sUEsFBgAAAAAEAAQA9QAAAIUDAAAAAA==&#10;" fillcolor="#4472c4 [3204]" strokecolor="#1f3763 [1604]" strokeweight="1pt">
                      <v:textbox>
                        <w:txbxContent>
                          <w:p w14:paraId="55774C12" w14:textId="77777777" w:rsidR="00F557ED" w:rsidRPr="00F557ED" w:rsidRDefault="00F557ED" w:rsidP="00F557ED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57ED">
                              <w:rPr>
                                <w:sz w:val="20"/>
                                <w:szCs w:val="20"/>
                                <w:lang w:val="en-US"/>
                              </w:rPr>
                              <w:t>Local PM</w:t>
                            </w:r>
                          </w:p>
                        </w:txbxContent>
                      </v:textbox>
                    </v:rect>
                  </v:group>
                  <v:group id="Group 28" o:spid="_x0000_s1058" style="position:absolute;top:802105;width:1255395;height:921385" coordsize="1255541,9214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  <v:rect id="Rectangle 29" o:spid="_x0000_s1059" style="position:absolute;top:7033;width:2286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/KP6wQAA&#10;ANsAAAAPAAAAZHJzL2Rvd25yZXYueG1sRI/NisIwFIX3A75DuMLspqkuRu2YFhGEYcCFPw9waa5N&#10;x+amNNG2b28EweXh/HycdTHYRtyp87VjBbMkBUFcOl1zpeB82n0tQfiArLFxTApG8lDkk481Ztr1&#10;fKD7MVQijrDPUIEJoc2k9KUhiz5xLXH0Lq6zGKLsKqk77OO4beQ8Tb+lxZojwWBLW0Pl9XizEYJ0&#10;GGeLfnvdm+Gvpmb8p9uo1Od02PyACDSEd/jV/tUK5it4fok/QOY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/yj+sEAAADbAAAADwAAAAAAAAAAAAAAAACXAgAAZHJzL2Rvd25y&#10;ZXYueG1sUEsFBgAAAAAEAAQA9QAAAIUDAAAAAA==&#10;" fillcolor="#4472c4 [3204]" strokecolor="#1f3763 [1604]" strokeweight="1pt"/>
                    <v:rect id="Rectangle 30" o:spid="_x0000_s1060" style="position:absolute;left:337624;width:2286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H5y6vgAA&#10;ANsAAAAPAAAAZHJzL2Rvd25yZXYueG1sRE/NisIwEL4LvkMYYW+ausIq1SgiCIuwB38eYGjGptpM&#10;ShNt+/Y7h4U9fnz/m13va/WmNlaBDcxnGSjiItiKSwO363G6AhUTssU6MBkYKMJuOx5tMLeh4zO9&#10;L6lUEsIxRwMupSbXOhaOPMZZaIiFu4fWYxLYltq22Em4r/Vnln1pjxVLg8OGDo6K5+XlpQTpPMyX&#10;3eH54/pTRfXwoNdgzMek369BJerTv/jP/W0NLGS9fJEfoLe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nx+cur4AAADbAAAADwAAAAAAAAAAAAAAAACXAgAAZHJzL2Rvd25yZXYu&#10;eG1sUEsFBgAAAAAEAAQA9QAAAIIDAAAAAA==&#10;" fillcolor="#4472c4 [3204]" strokecolor="#1f3763 [1604]" strokeweight="1pt"/>
                    <v:rect id="Rectangle 31" o:spid="_x0000_s1061" style="position:absolute;left:682283;width:2286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UzkhwAAA&#10;ANsAAAAPAAAAZHJzL2Rvd25yZXYueG1sRI/disIwEIXvF3yHMIJ3a1qFVbqmsgiCCF748wBDM9t0&#10;20xKE2379kYQ9vJwfj7OZjvYRjyo85VjBek8AUFcOF1xqeB23X+uQfiArLFxTApG8rDNJx8bzLTr&#10;+UyPSyhFHGGfoQITQptJ6QtDFv3ctcTR+3WdxRBlV0rdYR/HbSMXSfIlLVYcCQZb2hkq6svdRgjS&#10;eUxX/a4+meFYUTP+0X1UajYdfr5BBBrCf/jdPmgFyxReX+IPkPk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UzkhwAAAANsAAAAPAAAAAAAAAAAAAAAAAJcCAABkcnMvZG93bnJl&#10;di54bWxQSwUGAAAAAAQABAD1AAAAhAMAAAAA&#10;" fillcolor="#4472c4 [3204]" strokecolor="#1f3763 [1604]" strokeweight="1pt"/>
                    <v:rect id="Rectangle 32" o:spid="_x0000_s1062" style="position:absolute;left:1026941;width:2286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SZZLwwAA&#10;ANsAAAAPAAAAZHJzL2Rvd25yZXYueG1sRI9Ba8JAFITvBf/D8gpeSt1UoUjqKrEoCILQ6MHjI/ua&#10;BHffhuxT03/fLRQ8DjPzDbNYDd6pG/WxDWzgbZKBIq6Cbbk2cDpuX+egoiBbdIHJwA9FWC1HTwvM&#10;bbjzF91KqVWCcMzRQCPS5VrHqiGPcRI64uR9h96jJNnX2vZ4T3Dv9DTL3rXHltNCgx19NlRdyqs3&#10;4Ox8HTZuh8WlKM/2sJcX68SY8fNQfIASGuQR/m/vrIHZFP6+pB+gl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SZZLwwAAANsAAAAPAAAAAAAAAAAAAAAAAJcCAABkcnMvZG93&#10;bnJldi54bWxQSwUGAAAAAAQABAD1AAAAhwMAAAAA&#10;" fillcolor="#c00000" stroked="f" strokeweight="1pt"/>
                  </v:group>
                  <v:shape id="Straight Arrow Connector 60" o:spid="_x0000_s1063" type="#_x0000_t32" style="position:absolute;left:120316;top:545432;width:0;height:2286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uWEM8IAAADbAAAADwAAAGRycy9kb3ducmV2LnhtbERPz2vCMBS+C/sfwht4GZrqNpFqFK0I&#10;XucG09ujeTbdmpfaxNr51y8HwePH93u+7GwlWmp86VjBaJiAIM6dLrlQ8PW5HUxB+ICssXJMCv7I&#10;w3Lx1Jtjqt2VP6jdh0LEEPYpKjAh1KmUPjdk0Q9dTRy5k2sshgibQuoGrzHcVnKcJBNpseTYYLCm&#10;zFD+u79YBcfTu27X2abMzSF7/X55u51/Dhul+s/dagYiUBce4rt7pxVM4vr4Jf4Aufg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uWEM8IAAADbAAAADwAAAAAAAAAAAAAA&#10;AAChAgAAZHJzL2Rvd25yZXYueG1sUEsFBgAAAAAEAAQA+QAAAJADAAAAAA==&#10;" strokecolor="#4472c4 [3204]" strokeweight=".5pt">
                    <v:stroke endarrow="block" joinstyle="miter"/>
                  </v:shape>
                  <v:shape id="Straight Arrow Connector 61" o:spid="_x0000_s1064" type="#_x0000_t32" style="position:absolute;left:465221;top:545432;width:0;height:2286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akhqMUAAADbAAAADwAAAGRycy9kb3ducmV2LnhtbESPQWvCQBSE7wX/w/IEL0U3aisldZUa&#10;EXqtLVRvj+wzG82+TbNrTP31rlDocZiZb5j5srOVaKnxpWMF41ECgjh3uuRCwdfnZvgCwgdkjZVj&#10;UvBLHpaL3sMcU+0u/EHtNhQiQtinqMCEUKdS+tyQRT9yNXH0Dq6xGKJsCqkbvES4reQkSWbSYslx&#10;wWBNmaH8tD1bBfvDs25X2brMzS6bfj8+XX+Ou7VSg3739goiUBf+w3/td61gNob7l/gD5OIG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akhqMUAAADbAAAADwAAAAAAAAAA&#10;AAAAAAChAgAAZHJzL2Rvd25yZXYueG1sUEsFBgAAAAAEAAQA+QAAAJMDAAAAAA==&#10;" strokecolor="#4472c4 [3204]" strokeweight=".5pt">
                    <v:stroke endarrow="block" joinstyle="miter"/>
                  </v:shape>
                  <v:shape id="Straight Arrow Connector 62" o:spid="_x0000_s1065" type="#_x0000_t32" style="position:absolute;left:810126;top:545432;width:0;height:2286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Xu/38UAAADbAAAADwAAAGRycy9kb3ducmV2LnhtbESPQWvCQBSE7wX/w/IEL0U31VYkukob&#10;EXqtFdTbI/vMRrNv0+wa0/76rlDocZiZb5jFqrOVaKnxpWMFT6MEBHHudMmFgt3nZjgD4QOyxsox&#10;KfgmD6tl72GBqXY3/qB2GwoRIexTVGBCqFMpfW7Ioh+5mjh6J9dYDFE2hdQN3iLcVnKcJFNpseS4&#10;YLCmzFB+2V6tguPpRbdv2brMzSGb7B+ff77Oh7VSg373OgcRqAv/4b/2u1YwHcP9S/wBcvk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Xu/38UAAADbAAAADwAAAAAAAAAA&#10;AAAAAAChAgAAZHJzL2Rvd25yZXYueG1sUEsFBgAAAAAEAAQA+QAAAJMDAAAAAA==&#10;" strokecolor="#4472c4 [3204]" strokeweight=".5pt">
                    <v:stroke endarrow="block" joinstyle="miter"/>
                  </v:shape>
                </v:group>
                <v:shape id="Elbow Connector 64" o:spid="_x0000_s1066" type="#_x0000_t34" style="position:absolute;left:853581;top:285409;width:1606257;height:1035439;rotation:90;flip:x 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jcxVsQAAADbAAAADwAAAGRycy9kb3ducmV2LnhtbESPQWvCQBSE74X+h+UVequbSAltdJXW&#10;UvDgxVgovT13n0kw+zbsbjT+e1cQehxm5htmvhxtJ07kQ+tYQT7JQBBrZ1quFfzsvl/eQISIbLBz&#10;TAouFGC5eHyYY2ncmbd0qmItEoRDiQqaGPtSyqAbshgmridO3sF5izFJX0vj8ZzgtpPTLCukxZbT&#10;QoM9rRrSx2qwCurcYv91sb7ay/di+PvU4XejlXp+Gj9mICKN8T98b6+NguIVbl/SD5CLK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uNzFWxAAAANsAAAAPAAAAAAAAAAAA&#10;AAAAAKECAABkcnMvZG93bnJldi54bWxQSwUGAAAAAAQABAD5AAAAkgMAAAAA&#10;" adj="-232" strokecolor="#c00000" strokeweight=".5pt">
                  <v:stroke endarrow="block"/>
                </v:shape>
                <v:shape id="Elbow Connector 65" o:spid="_x0000_s1067" type="#_x0000_t34" style="position:absolute;left:2735792;top:689198;width:1613927;height:235530;rotation:90;flip:x 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wX8McIAAADbAAAADwAAAGRycy9kb3ducmV2LnhtbESPQWvCQBSE74X+h+UVvIhuWqlI6ioi&#10;LfSqacHjI/tMQrNvw+6Lxv56VxA8DjPzDbNcD65VJwqx8WzgdZqBIi69bbgy8FN8TRagoiBbbD2T&#10;gQtFWK+en5aYW3/mHZ32UqkE4ZijgVqky7WOZU0O49R3xMk7+uBQkgyVtgHPCe5a/ZZlc+2w4bRQ&#10;Y0fbmsq/fe8MdIesbws7+9TN/xh/peh9kLExo5dh8wFKaJBH+N7+tgbm73D7kn6AXl0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wX8McIAAADbAAAADwAAAAAAAAAAAAAA&#10;AAChAgAAZHJzL2Rvd25yZXYueG1sUEsFBgAAAAAEAAQA+QAAAJADAAAAAA==&#10;" adj="-82" strokecolor="#c00000" strokeweight=".5pt">
                  <v:stroke endarrow="block"/>
                </v:shape>
                <v:shape id="Elbow Connector 66" o:spid="_x0000_s1068" type="#_x0000_t34" style="position:absolute;left:3774835;top:-1;width:1827430;height:1614513;rotation:18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3hBCcMAAADbAAAADwAAAGRycy9kb3ducmV2LnhtbESPT4vCMBTE74LfITzBm6YqlKXbKKsg&#10;igfZtV729mhe/7DNS2lSrd/eCMIeh5n5DZNuBtOIG3WutqxgMY9AEOdW11wquGb72QcI55E1NpZJ&#10;wYMcbNbjUYqJtnf+odvFlyJA2CWooPK+TaR0eUUG3dy2xMErbGfQB9mVUnd4D3DTyGUUxdJgzWGh&#10;wpZ2FeV/l94o6KPFNsuK70H2q/PhV54OjS1XSk0nw9cnCE+D/w+/20etII7h9SX8ALl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94QQnDAAAA2wAAAA8AAAAAAAAAAAAA&#10;AAAAoQIAAGRycy9kb3ducmV2LnhtbFBLBQYAAAAABAAEAPkAAACRAwAAAAA=&#10;" adj="21610" strokecolor="#c00000" strokeweight=".5pt">
                  <v:stroke endarrow="block"/>
                </v:shape>
                <w10:wrap type="tight"/>
              </v:group>
            </w:pict>
          </mc:Fallback>
        </mc:AlternateContent>
      </w:r>
    </w:p>
    <w:sectPr w:rsidR="00414A4B" w:rsidSect="004354C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01BED"/>
    <w:multiLevelType w:val="hybridMultilevel"/>
    <w:tmpl w:val="7EE24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80598B"/>
    <w:multiLevelType w:val="hybridMultilevel"/>
    <w:tmpl w:val="003C56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3E10DD"/>
    <w:multiLevelType w:val="hybridMultilevel"/>
    <w:tmpl w:val="3BEC3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0A6FAF"/>
    <w:multiLevelType w:val="hybridMultilevel"/>
    <w:tmpl w:val="A0D0E5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04"/>
    <w:rsid w:val="00005F8E"/>
    <w:rsid w:val="00066949"/>
    <w:rsid w:val="000E2AA5"/>
    <w:rsid w:val="00107061"/>
    <w:rsid w:val="00120AAF"/>
    <w:rsid w:val="0019764A"/>
    <w:rsid w:val="001A28B8"/>
    <w:rsid w:val="001C2697"/>
    <w:rsid w:val="001E0A46"/>
    <w:rsid w:val="001F3BBF"/>
    <w:rsid w:val="0021183B"/>
    <w:rsid w:val="00214B4E"/>
    <w:rsid w:val="00226EF5"/>
    <w:rsid w:val="002579B1"/>
    <w:rsid w:val="00264F5A"/>
    <w:rsid w:val="00267013"/>
    <w:rsid w:val="0027697B"/>
    <w:rsid w:val="00281197"/>
    <w:rsid w:val="00283438"/>
    <w:rsid w:val="002934B2"/>
    <w:rsid w:val="002D0400"/>
    <w:rsid w:val="002D54FD"/>
    <w:rsid w:val="002F3E68"/>
    <w:rsid w:val="00356039"/>
    <w:rsid w:val="00356987"/>
    <w:rsid w:val="00363AA2"/>
    <w:rsid w:val="003655A2"/>
    <w:rsid w:val="00381A65"/>
    <w:rsid w:val="00386474"/>
    <w:rsid w:val="003913FA"/>
    <w:rsid w:val="003A36C0"/>
    <w:rsid w:val="003B3ED0"/>
    <w:rsid w:val="003C2149"/>
    <w:rsid w:val="003D3C33"/>
    <w:rsid w:val="003F2B6C"/>
    <w:rsid w:val="00414A4B"/>
    <w:rsid w:val="004354C2"/>
    <w:rsid w:val="00437CF3"/>
    <w:rsid w:val="00450081"/>
    <w:rsid w:val="00476A03"/>
    <w:rsid w:val="00493FF9"/>
    <w:rsid w:val="0051266F"/>
    <w:rsid w:val="005301ED"/>
    <w:rsid w:val="0054648B"/>
    <w:rsid w:val="00561448"/>
    <w:rsid w:val="00565F6C"/>
    <w:rsid w:val="00593A1F"/>
    <w:rsid w:val="005A1977"/>
    <w:rsid w:val="005A328D"/>
    <w:rsid w:val="00626493"/>
    <w:rsid w:val="00631F6C"/>
    <w:rsid w:val="006B6455"/>
    <w:rsid w:val="006C600C"/>
    <w:rsid w:val="007530D6"/>
    <w:rsid w:val="00791B28"/>
    <w:rsid w:val="00831075"/>
    <w:rsid w:val="00841801"/>
    <w:rsid w:val="008634F4"/>
    <w:rsid w:val="00890716"/>
    <w:rsid w:val="008B466A"/>
    <w:rsid w:val="008E4C29"/>
    <w:rsid w:val="00901567"/>
    <w:rsid w:val="009625F0"/>
    <w:rsid w:val="0098382E"/>
    <w:rsid w:val="009927D6"/>
    <w:rsid w:val="009B5B14"/>
    <w:rsid w:val="009D77CE"/>
    <w:rsid w:val="00A071BA"/>
    <w:rsid w:val="00A23F95"/>
    <w:rsid w:val="00A32686"/>
    <w:rsid w:val="00A33AC1"/>
    <w:rsid w:val="00A430F9"/>
    <w:rsid w:val="00A61E40"/>
    <w:rsid w:val="00A84979"/>
    <w:rsid w:val="00AE2318"/>
    <w:rsid w:val="00B264E6"/>
    <w:rsid w:val="00B43065"/>
    <w:rsid w:val="00B76975"/>
    <w:rsid w:val="00BA2CEE"/>
    <w:rsid w:val="00BB26F9"/>
    <w:rsid w:val="00BF50E5"/>
    <w:rsid w:val="00C04F91"/>
    <w:rsid w:val="00C24A52"/>
    <w:rsid w:val="00C538DC"/>
    <w:rsid w:val="00C92204"/>
    <w:rsid w:val="00CA4699"/>
    <w:rsid w:val="00CB3165"/>
    <w:rsid w:val="00CC0DF5"/>
    <w:rsid w:val="00D20CF4"/>
    <w:rsid w:val="00D36F66"/>
    <w:rsid w:val="00D422A0"/>
    <w:rsid w:val="00D81F94"/>
    <w:rsid w:val="00D86FDC"/>
    <w:rsid w:val="00DA6C1D"/>
    <w:rsid w:val="00DB031E"/>
    <w:rsid w:val="00E007C4"/>
    <w:rsid w:val="00E1767E"/>
    <w:rsid w:val="00E239B3"/>
    <w:rsid w:val="00E25F60"/>
    <w:rsid w:val="00E30030"/>
    <w:rsid w:val="00E47EA4"/>
    <w:rsid w:val="00E51321"/>
    <w:rsid w:val="00E53E0C"/>
    <w:rsid w:val="00E76941"/>
    <w:rsid w:val="00E8714D"/>
    <w:rsid w:val="00E9617F"/>
    <w:rsid w:val="00EA53CA"/>
    <w:rsid w:val="00EA7804"/>
    <w:rsid w:val="00EB2C81"/>
    <w:rsid w:val="00EE6021"/>
    <w:rsid w:val="00EF14C1"/>
    <w:rsid w:val="00F01550"/>
    <w:rsid w:val="00F557ED"/>
    <w:rsid w:val="00FA0556"/>
    <w:rsid w:val="00FA465B"/>
    <w:rsid w:val="00FA4BD3"/>
    <w:rsid w:val="00FB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4253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3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E60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3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7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E6C28EA-D8D8-8443-BE37-AEF74EAD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01</Words>
  <Characters>115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1</cp:revision>
  <dcterms:created xsi:type="dcterms:W3CDTF">2020-08-13T09:01:00Z</dcterms:created>
  <dcterms:modified xsi:type="dcterms:W3CDTF">2020-09-21T07:10:00Z</dcterms:modified>
</cp:coreProperties>
</file>